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8C5ED2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2.2023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8C5ED2">
        <w:rPr>
          <w:rFonts w:ascii="Times New Roman" w:hAnsi="Times New Roman" w:cs="Times New Roman"/>
          <w:sz w:val="24"/>
          <w:szCs w:val="24"/>
        </w:rPr>
        <w:t xml:space="preserve"> от 11.01.2023г. № 04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8C5ED2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1.02.202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8C5ED2">
        <w:rPr>
          <w:rFonts w:ascii="Times New Roman" w:hAnsi="Times New Roman" w:cs="Times New Roman"/>
          <w:sz w:val="24"/>
          <w:szCs w:val="24"/>
        </w:rPr>
        <w:t xml:space="preserve">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8C5ED2">
        <w:rPr>
          <w:rFonts w:ascii="Times New Roman" w:hAnsi="Times New Roman" w:cs="Times New Roman"/>
          <w:sz w:val="24"/>
          <w:szCs w:val="24"/>
        </w:rPr>
        <w:t xml:space="preserve"> Умк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2151BE"/>
    <w:rsid w:val="002206CD"/>
    <w:rsid w:val="002F37CE"/>
    <w:rsid w:val="00317DB8"/>
    <w:rsid w:val="00326F5E"/>
    <w:rsid w:val="00382484"/>
    <w:rsid w:val="004C50FF"/>
    <w:rsid w:val="005236DC"/>
    <w:rsid w:val="005560B6"/>
    <w:rsid w:val="005D21DD"/>
    <w:rsid w:val="00671578"/>
    <w:rsid w:val="006B5DFE"/>
    <w:rsid w:val="00714A60"/>
    <w:rsid w:val="0083555A"/>
    <w:rsid w:val="00852B54"/>
    <w:rsid w:val="008C5ED2"/>
    <w:rsid w:val="009375EC"/>
    <w:rsid w:val="00962353"/>
    <w:rsid w:val="009B326F"/>
    <w:rsid w:val="00A41061"/>
    <w:rsid w:val="00AA232F"/>
    <w:rsid w:val="00B027BF"/>
    <w:rsid w:val="00C60E9E"/>
    <w:rsid w:val="00D7500E"/>
    <w:rsid w:val="00D76E35"/>
    <w:rsid w:val="00D9410B"/>
    <w:rsid w:val="00DC1123"/>
    <w:rsid w:val="00F66744"/>
    <w:rsid w:val="00F973C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0E61-F51B-42AD-87B0-A4EFF9B9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29</cp:revision>
  <dcterms:created xsi:type="dcterms:W3CDTF">2020-02-03T06:54:00Z</dcterms:created>
  <dcterms:modified xsi:type="dcterms:W3CDTF">2023-07-04T16:14:00Z</dcterms:modified>
</cp:coreProperties>
</file>